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5C9A" w14:textId="0A0F0CD4" w:rsidR="007E7CFA" w:rsidRPr="007E7CFA" w:rsidRDefault="007E7CFA" w:rsidP="007E7CF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Toc505872507"/>
    </w:p>
    <w:p w14:paraId="6111B44A" w14:textId="77777777" w:rsidR="007E7CFA" w:rsidRDefault="007E7CFA" w:rsidP="007E7CFA">
      <w:pPr>
        <w:ind w:left="-284"/>
        <w:jc w:val="center"/>
        <w:rPr>
          <w:rFonts w:ascii="Times New Roman" w:hAnsi="Times New Roman" w:cs="Times New Roman"/>
          <w:sz w:val="24"/>
        </w:rPr>
      </w:pPr>
    </w:p>
    <w:p w14:paraId="7F3E59BD" w14:textId="77777777" w:rsidR="007E7CFA" w:rsidRDefault="007E7CFA" w:rsidP="007E7CFA">
      <w:pPr>
        <w:ind w:left="-284"/>
        <w:jc w:val="center"/>
        <w:rPr>
          <w:rFonts w:ascii="Times New Roman" w:hAnsi="Times New Roman" w:cs="Times New Roman"/>
          <w:sz w:val="24"/>
        </w:rPr>
      </w:pPr>
    </w:p>
    <w:p w14:paraId="77F8B943" w14:textId="3B4F6ADC" w:rsidR="00033E79" w:rsidRPr="007E7CFA" w:rsidRDefault="00033E79" w:rsidP="007E7CFA">
      <w:pPr>
        <w:ind w:left="-284"/>
        <w:jc w:val="center"/>
        <w:rPr>
          <w:rFonts w:ascii="Times New Roman" w:hAnsi="Times New Roman" w:cs="Times New Roman"/>
          <w:sz w:val="24"/>
        </w:rPr>
      </w:pPr>
      <w:r w:rsidRPr="007E7CFA">
        <w:rPr>
          <w:rFonts w:ascii="Times New Roman" w:hAnsi="Times New Roman" w:cs="Times New Roman"/>
          <w:sz w:val="24"/>
        </w:rPr>
        <w:t xml:space="preserve">ДАТА И МЕСТО ПРОВЕДЕНИЯ </w:t>
      </w:r>
      <w:bookmarkEnd w:id="0"/>
      <w:r w:rsidR="00242D21" w:rsidRPr="007E7CFA">
        <w:rPr>
          <w:rFonts w:ascii="Times New Roman" w:hAnsi="Times New Roman" w:cs="Times New Roman"/>
          <w:sz w:val="24"/>
        </w:rPr>
        <w:t>МЕРОПРИЯТИЯ</w:t>
      </w:r>
    </w:p>
    <w:p w14:paraId="1BE8320F" w14:textId="77777777" w:rsidR="00033E79" w:rsidRDefault="00033E79" w:rsidP="00033E79"/>
    <w:p w14:paraId="0B54B1E9" w14:textId="33AFCC80"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03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page" w:tblpX="501" w:tblpY="2881"/>
        <w:tblW w:w="5511" w:type="pct"/>
        <w:tblLayout w:type="fixed"/>
        <w:tblLook w:val="04A0" w:firstRow="1" w:lastRow="0" w:firstColumn="1" w:lastColumn="0" w:noHBand="0" w:noVBand="1"/>
      </w:tblPr>
      <w:tblGrid>
        <w:gridCol w:w="3176"/>
        <w:gridCol w:w="2373"/>
        <w:gridCol w:w="2234"/>
        <w:gridCol w:w="2514"/>
        <w:gridCol w:w="2508"/>
        <w:gridCol w:w="2930"/>
      </w:tblGrid>
      <w:tr w:rsidR="007E7CFA" w:rsidRPr="00CA0187" w14:paraId="3EC866C1" w14:textId="1DB88C7E" w:rsidTr="007E7CFA">
        <w:tc>
          <w:tcPr>
            <w:tcW w:w="1009" w:type="pct"/>
            <w:vAlign w:val="center"/>
          </w:tcPr>
          <w:p w14:paraId="4B39ECB2" w14:textId="48EBC05C" w:rsidR="007E7CFA" w:rsidRPr="009A0EC8" w:rsidRDefault="007E7CFA" w:rsidP="007E7CFA">
            <w:pPr>
              <w:ind w:left="284"/>
              <w:rPr>
                <w:b/>
              </w:rPr>
            </w:pPr>
            <w:r w:rsidRPr="009A0EC8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54" w:type="pct"/>
            <w:vAlign w:val="center"/>
          </w:tcPr>
          <w:p w14:paraId="083A3339" w14:textId="4661602E" w:rsidR="007E7CFA" w:rsidRPr="009A0EC8" w:rsidRDefault="007E7CFA" w:rsidP="007E7CFA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710" w:type="pct"/>
          </w:tcPr>
          <w:p w14:paraId="193D9D70" w14:textId="2822FB5C" w:rsidR="007E7CFA" w:rsidRPr="009A0EC8" w:rsidRDefault="007E7CFA" w:rsidP="007E7C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799" w:type="pct"/>
            <w:vAlign w:val="center"/>
          </w:tcPr>
          <w:p w14:paraId="11CE9F78" w14:textId="6D636599" w:rsidR="007E7CFA" w:rsidRPr="009A0EC8" w:rsidRDefault="007E7CFA" w:rsidP="007E7CFA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797" w:type="pct"/>
          </w:tcPr>
          <w:p w14:paraId="37A2CC22" w14:textId="40FAF261" w:rsidR="007E7CFA" w:rsidRPr="009A0EC8" w:rsidRDefault="007E7CFA" w:rsidP="007E7CFA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931" w:type="pct"/>
          </w:tcPr>
          <w:p w14:paraId="7FF3ED6C" w14:textId="78CD9258" w:rsidR="007E7CFA" w:rsidRDefault="007E7CFA" w:rsidP="007E7CFA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14:paraId="439E2438" w14:textId="77777777" w:rsidR="007E7CFA" w:rsidRDefault="007E7CFA" w:rsidP="007E7CFA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14:paraId="28E3E766" w14:textId="23DE6C1F" w:rsidR="007E7CFA" w:rsidRDefault="007E7CFA" w:rsidP="007E7C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Pr="009A0EC8">
              <w:rPr>
                <w:rFonts w:eastAsia="Calibri"/>
                <w:b/>
              </w:rPr>
              <w:t xml:space="preserve"> на классном часу</w:t>
            </w:r>
          </w:p>
          <w:p w14:paraId="4BF2731F" w14:textId="4B08BA67" w:rsidR="007E7CFA" w:rsidRPr="009A0EC8" w:rsidRDefault="007E7CFA" w:rsidP="007E7CFA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7E7CFA" w:rsidRPr="00033E79" w14:paraId="169D50CD" w14:textId="2F3752B1" w:rsidTr="007E7CFA">
        <w:tc>
          <w:tcPr>
            <w:tcW w:w="1009" w:type="pct"/>
            <w:vAlign w:val="center"/>
          </w:tcPr>
          <w:p w14:paraId="3607DACB" w14:textId="77777777" w:rsidR="00D73897" w:rsidRPr="00D73897" w:rsidRDefault="00D73897" w:rsidP="00D73897">
            <w:pPr>
              <w:pStyle w:val="1"/>
              <w:shd w:val="clear" w:color="auto" w:fill="FFFFFF"/>
              <w:spacing w:befor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73897">
              <w:rPr>
                <w:rFonts w:cs="Times New Roman"/>
                <w:b w:val="0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9»</w:t>
            </w:r>
          </w:p>
          <w:p w14:paraId="0752F185" w14:textId="2E3EEDEE" w:rsidR="007E7CFA" w:rsidRPr="00D73897" w:rsidRDefault="007E7CFA" w:rsidP="00D738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470D845" w14:textId="76959341" w:rsidR="00D73897" w:rsidRPr="00D73897" w:rsidRDefault="00D73897" w:rsidP="00D738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73897">
              <w:rPr>
                <w:rFonts w:eastAsia="Calibri"/>
                <w:sz w:val="24"/>
                <w:szCs w:val="24"/>
              </w:rPr>
              <w:t>Кемеровская область, г. Кемерово</w:t>
            </w:r>
          </w:p>
          <w:p w14:paraId="14083756" w14:textId="70936051" w:rsidR="007E7CFA" w:rsidRPr="00D73897" w:rsidRDefault="00D73897" w:rsidP="00D738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73897">
              <w:rPr>
                <w:rFonts w:eastAsia="Calibri"/>
                <w:sz w:val="24"/>
                <w:szCs w:val="24"/>
              </w:rPr>
              <w:t>проспект Молодежный, 20</w:t>
            </w:r>
          </w:p>
        </w:tc>
        <w:tc>
          <w:tcPr>
            <w:tcW w:w="710" w:type="pct"/>
          </w:tcPr>
          <w:p w14:paraId="029C2B9F" w14:textId="77777777" w:rsidR="00D73897" w:rsidRDefault="00D73897" w:rsidP="00D738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12C1F0C" w14:textId="77777777" w:rsidR="00D73897" w:rsidRDefault="00D73897" w:rsidP="00D738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9770B87" w14:textId="3C422903" w:rsidR="007E7CFA" w:rsidRPr="00D73897" w:rsidRDefault="00D73897" w:rsidP="00D738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73897">
              <w:rPr>
                <w:rFonts w:eastAsia="Calibri"/>
                <w:sz w:val="24"/>
                <w:szCs w:val="24"/>
              </w:rPr>
              <w:t>24.09.19г</w:t>
            </w:r>
          </w:p>
        </w:tc>
        <w:tc>
          <w:tcPr>
            <w:tcW w:w="799" w:type="pct"/>
            <w:vAlign w:val="center"/>
          </w:tcPr>
          <w:p w14:paraId="1A3FA4AD" w14:textId="24B000BA" w:rsidR="007E7CFA" w:rsidRPr="00D73897" w:rsidRDefault="007E7CFA" w:rsidP="00D738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73897">
              <w:rPr>
                <w:rFonts w:eastAsia="Calibri"/>
                <w:sz w:val="24"/>
                <w:szCs w:val="24"/>
              </w:rPr>
              <w:t xml:space="preserve">6,7,8,9,10,11 – </w:t>
            </w:r>
            <w:proofErr w:type="spellStart"/>
            <w:r w:rsidRPr="00D73897">
              <w:rPr>
                <w:rFonts w:eastAsia="Calibri"/>
                <w:sz w:val="24"/>
                <w:szCs w:val="24"/>
              </w:rPr>
              <w:t>ые</w:t>
            </w:r>
            <w:proofErr w:type="spellEnd"/>
            <w:r w:rsidRPr="00D73897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797" w:type="pct"/>
          </w:tcPr>
          <w:p w14:paraId="301FB4A2" w14:textId="44905DD8" w:rsidR="007E7CFA" w:rsidRPr="00D73897" w:rsidRDefault="007E7CFA" w:rsidP="00D73897">
            <w:pPr>
              <w:jc w:val="center"/>
              <w:rPr>
                <w:rFonts w:eastAsia="Calibri"/>
                <w:sz w:val="18"/>
                <w:szCs w:val="18"/>
              </w:rPr>
            </w:pPr>
            <w:r w:rsidRPr="00D73897">
              <w:rPr>
                <w:rFonts w:eastAsia="Calibri"/>
                <w:sz w:val="18"/>
                <w:szCs w:val="18"/>
              </w:rPr>
              <w:t xml:space="preserve">6 – </w:t>
            </w:r>
            <w:proofErr w:type="spellStart"/>
            <w:r w:rsidRPr="00D73897">
              <w:rPr>
                <w:rFonts w:eastAsia="Calibri"/>
                <w:sz w:val="18"/>
                <w:szCs w:val="18"/>
              </w:rPr>
              <w:t>ые</w:t>
            </w:r>
            <w:proofErr w:type="spellEnd"/>
            <w:r w:rsidRPr="00D73897">
              <w:rPr>
                <w:rFonts w:eastAsia="Calibri"/>
                <w:sz w:val="18"/>
                <w:szCs w:val="18"/>
              </w:rPr>
              <w:t xml:space="preserve"> классы – </w:t>
            </w:r>
            <w:r w:rsidR="00D73897" w:rsidRPr="00D73897">
              <w:rPr>
                <w:rFonts w:eastAsia="Calibri"/>
                <w:sz w:val="18"/>
                <w:szCs w:val="18"/>
              </w:rPr>
              <w:t>12</w:t>
            </w:r>
            <w:r w:rsidRPr="00D73897">
              <w:rPr>
                <w:rFonts w:eastAsia="Calibri"/>
                <w:sz w:val="18"/>
                <w:szCs w:val="18"/>
              </w:rPr>
              <w:t>5 учащихся;</w:t>
            </w:r>
          </w:p>
          <w:p w14:paraId="58A5CFD7" w14:textId="77777777" w:rsidR="007E7CFA" w:rsidRPr="00D73897" w:rsidRDefault="007E7CFA" w:rsidP="00D73897">
            <w:pPr>
              <w:jc w:val="center"/>
              <w:rPr>
                <w:rFonts w:eastAsia="Calibri"/>
                <w:sz w:val="18"/>
                <w:szCs w:val="18"/>
              </w:rPr>
            </w:pPr>
            <w:r w:rsidRPr="00D73897">
              <w:rPr>
                <w:rFonts w:eastAsia="Calibri"/>
                <w:sz w:val="18"/>
                <w:szCs w:val="18"/>
              </w:rPr>
              <w:t xml:space="preserve">7 – </w:t>
            </w:r>
            <w:proofErr w:type="spellStart"/>
            <w:r w:rsidRPr="00D73897">
              <w:rPr>
                <w:rFonts w:eastAsia="Calibri"/>
                <w:sz w:val="18"/>
                <w:szCs w:val="18"/>
              </w:rPr>
              <w:t>ые</w:t>
            </w:r>
            <w:proofErr w:type="spellEnd"/>
            <w:r w:rsidRPr="00D73897">
              <w:rPr>
                <w:rFonts w:eastAsia="Calibri"/>
                <w:sz w:val="18"/>
                <w:szCs w:val="18"/>
              </w:rPr>
              <w:t xml:space="preserve"> классы – </w:t>
            </w:r>
            <w:r w:rsidR="00D73897" w:rsidRPr="00D73897">
              <w:rPr>
                <w:rFonts w:eastAsia="Calibri"/>
                <w:sz w:val="18"/>
                <w:szCs w:val="18"/>
              </w:rPr>
              <w:t>80учащихся;</w:t>
            </w:r>
          </w:p>
          <w:p w14:paraId="54D56D95" w14:textId="683A03F3" w:rsidR="00D73897" w:rsidRPr="00D73897" w:rsidRDefault="00D73897" w:rsidP="00D73897">
            <w:pPr>
              <w:jc w:val="center"/>
              <w:rPr>
                <w:rFonts w:eastAsia="Calibri"/>
                <w:sz w:val="18"/>
                <w:szCs w:val="18"/>
              </w:rPr>
            </w:pPr>
            <w:r w:rsidRPr="00D73897">
              <w:rPr>
                <w:rFonts w:eastAsia="Calibri"/>
                <w:sz w:val="18"/>
                <w:szCs w:val="18"/>
              </w:rPr>
              <w:t xml:space="preserve">8 – </w:t>
            </w:r>
            <w:proofErr w:type="spellStart"/>
            <w:r w:rsidRPr="00D73897">
              <w:rPr>
                <w:rFonts w:eastAsia="Calibri"/>
                <w:sz w:val="18"/>
                <w:szCs w:val="18"/>
              </w:rPr>
              <w:t>ые</w:t>
            </w:r>
            <w:proofErr w:type="spellEnd"/>
            <w:r w:rsidRPr="00D73897">
              <w:rPr>
                <w:rFonts w:eastAsia="Calibri"/>
                <w:sz w:val="18"/>
                <w:szCs w:val="18"/>
              </w:rPr>
              <w:t xml:space="preserve"> классы – 115 учащихся;</w:t>
            </w:r>
          </w:p>
          <w:p w14:paraId="051AB127" w14:textId="02433AF9" w:rsidR="00D73897" w:rsidRPr="00D73897" w:rsidRDefault="00D73897" w:rsidP="00D73897">
            <w:pPr>
              <w:jc w:val="center"/>
              <w:rPr>
                <w:rFonts w:eastAsia="Calibri"/>
                <w:sz w:val="18"/>
                <w:szCs w:val="18"/>
              </w:rPr>
            </w:pPr>
            <w:r w:rsidRPr="00D73897">
              <w:rPr>
                <w:rFonts w:eastAsia="Calibri"/>
                <w:sz w:val="18"/>
                <w:szCs w:val="18"/>
              </w:rPr>
              <w:t xml:space="preserve">9 – </w:t>
            </w:r>
            <w:proofErr w:type="spellStart"/>
            <w:r w:rsidRPr="00D73897">
              <w:rPr>
                <w:rFonts w:eastAsia="Calibri"/>
                <w:sz w:val="18"/>
                <w:szCs w:val="18"/>
              </w:rPr>
              <w:t>ые</w:t>
            </w:r>
            <w:proofErr w:type="spellEnd"/>
            <w:r w:rsidRPr="00D73897">
              <w:rPr>
                <w:rFonts w:eastAsia="Calibri"/>
                <w:sz w:val="18"/>
                <w:szCs w:val="18"/>
              </w:rPr>
              <w:t xml:space="preserve"> классы – 80 учащихся;</w:t>
            </w:r>
          </w:p>
          <w:p w14:paraId="4365E8C0" w14:textId="6275AD86" w:rsidR="00D73897" w:rsidRDefault="00D73897" w:rsidP="00D73897">
            <w:pPr>
              <w:jc w:val="center"/>
              <w:rPr>
                <w:rFonts w:eastAsia="Calibri"/>
                <w:sz w:val="18"/>
                <w:szCs w:val="18"/>
              </w:rPr>
            </w:pPr>
            <w:r w:rsidRPr="00D73897">
              <w:rPr>
                <w:rFonts w:eastAsia="Calibri"/>
                <w:sz w:val="18"/>
                <w:szCs w:val="18"/>
              </w:rPr>
              <w:t xml:space="preserve">10 – </w:t>
            </w:r>
            <w:proofErr w:type="spellStart"/>
            <w:r w:rsidRPr="00D73897">
              <w:rPr>
                <w:rFonts w:eastAsia="Calibri"/>
                <w:sz w:val="18"/>
                <w:szCs w:val="18"/>
              </w:rPr>
              <w:t>ые</w:t>
            </w:r>
            <w:proofErr w:type="spellEnd"/>
            <w:r w:rsidRPr="00D73897">
              <w:rPr>
                <w:rFonts w:eastAsia="Calibri"/>
                <w:sz w:val="18"/>
                <w:szCs w:val="18"/>
              </w:rPr>
              <w:t xml:space="preserve"> классы – 40 учащихся;</w:t>
            </w:r>
          </w:p>
          <w:p w14:paraId="578ED827" w14:textId="19D06FE0" w:rsidR="00D73897" w:rsidRPr="00D73897" w:rsidRDefault="00D73897" w:rsidP="00D7389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1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классы – 50 учащихся</w:t>
            </w:r>
          </w:p>
          <w:p w14:paraId="2C7AB06A" w14:textId="3E043B5B" w:rsidR="00D73897" w:rsidRDefault="00D73897" w:rsidP="00D738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1" w:type="pct"/>
          </w:tcPr>
          <w:p w14:paraId="7AB98176" w14:textId="645E1955" w:rsidR="007E7CFA" w:rsidRDefault="00D73897" w:rsidP="00D738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ст –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из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оекта «</w:t>
            </w:r>
            <w:r w:rsidR="00D53681">
              <w:rPr>
                <w:rFonts w:eastAsia="Calibri"/>
                <w:sz w:val="24"/>
                <w:szCs w:val="24"/>
              </w:rPr>
              <w:t>Билет в будущи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14:paraId="08FEC220" w14:textId="7902F218" w:rsidR="00D53681" w:rsidRDefault="00D53681" w:rsidP="00D738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86C0F63" w14:textId="28C0358E" w:rsidR="00D53681" w:rsidRDefault="00D53681" w:rsidP="00D738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ео ролики о проекте «</w:t>
            </w:r>
            <w:r w:rsidR="00C1298B">
              <w:rPr>
                <w:rFonts w:eastAsia="Calibri"/>
                <w:sz w:val="24"/>
                <w:szCs w:val="24"/>
              </w:rPr>
              <w:t>Билет</w:t>
            </w:r>
            <w:bookmarkStart w:id="1" w:name="_GoBack"/>
            <w:bookmarkEnd w:id="1"/>
            <w:r>
              <w:rPr>
                <w:rFonts w:eastAsia="Calibri"/>
                <w:sz w:val="24"/>
                <w:szCs w:val="24"/>
              </w:rPr>
              <w:t xml:space="preserve"> в будущие»</w:t>
            </w:r>
          </w:p>
        </w:tc>
      </w:tr>
    </w:tbl>
    <w:p w14:paraId="2C3174AF" w14:textId="77777777"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p w14:paraId="2CAD2DE4" w14:textId="4743BED6"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14:paraId="0AC646F8" w14:textId="77777777" w:rsidR="00402906" w:rsidRDefault="00402906">
      <w:r>
        <w:br w:type="page"/>
      </w:r>
    </w:p>
    <w:p w14:paraId="5877F62A" w14:textId="77777777" w:rsidR="007E7CFA" w:rsidRDefault="007E7CFA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  <w:sectPr w:rsidR="007E7CFA" w:rsidSect="007E7CFA">
          <w:headerReference w:type="default" r:id="rId8"/>
          <w:footerReference w:type="default" r:id="rId9"/>
          <w:headerReference w:type="first" r:id="rId10"/>
          <w:pgSz w:w="16838" w:h="11906" w:orient="landscape"/>
          <w:pgMar w:top="851" w:right="1701" w:bottom="851" w:left="851" w:header="425" w:footer="142" w:gutter="0"/>
          <w:cols w:space="708"/>
          <w:titlePg/>
          <w:docGrid w:linePitch="360"/>
        </w:sectPr>
      </w:pPr>
      <w:bookmarkStart w:id="2" w:name="_Toc505872512"/>
    </w:p>
    <w:p w14:paraId="71C65DE0" w14:textId="427F3685" w:rsidR="007E7CFA" w:rsidRDefault="007E7CFA" w:rsidP="007E7CFA">
      <w:pPr>
        <w:pStyle w:val="1"/>
        <w:tabs>
          <w:tab w:val="left" w:pos="426"/>
        </w:tabs>
        <w:spacing w:after="240"/>
      </w:pPr>
    </w:p>
    <w:p w14:paraId="739D41FA" w14:textId="3F78B155" w:rsidR="00B66F07" w:rsidRDefault="002C5BDF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</w:pPr>
      <w:r>
        <w:t xml:space="preserve">ФОТООТЧЕТ О </w:t>
      </w:r>
      <w:bookmarkEnd w:id="2"/>
      <w:r w:rsidR="009A0EC8">
        <w:t xml:space="preserve">ПРОВЕДЕННОМ МЕРОПРИЯТИИ </w:t>
      </w:r>
    </w:p>
    <w:p w14:paraId="72F90243" w14:textId="72DA8FC7" w:rsidR="00B66F07" w:rsidRDefault="006E658B" w:rsidP="0028668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6976D1" wp14:editId="4B6167DE">
            <wp:simplePos x="0" y="0"/>
            <wp:positionH relativeFrom="column">
              <wp:posOffset>140970</wp:posOffset>
            </wp:positionH>
            <wp:positionV relativeFrom="paragraph">
              <wp:posOffset>165735</wp:posOffset>
            </wp:positionV>
            <wp:extent cx="3069590" cy="3069590"/>
            <wp:effectExtent l="0" t="0" r="0" b="0"/>
            <wp:wrapNone/>
            <wp:docPr id="6" name="Рисунок 2" descr="C:\Users\User_6\AppData\Local\Microsoft\Windows\INetCache\Content.Word\20190924_1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6\AppData\Local\Microsoft\Windows\INetCache\Content.Word\20190924_100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BAA7" w14:textId="5B8BAAA0" w:rsidR="00B66F07" w:rsidRDefault="00B66F07" w:rsidP="00286685"/>
    <w:p w14:paraId="767D6B50" w14:textId="5C01AA63" w:rsidR="00B66F07" w:rsidRPr="00286685" w:rsidRDefault="006E658B" w:rsidP="00286685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0BBEC5A" wp14:editId="5CDB16AC">
            <wp:simplePos x="0" y="0"/>
            <wp:positionH relativeFrom="column">
              <wp:posOffset>2503805</wp:posOffset>
            </wp:positionH>
            <wp:positionV relativeFrom="paragraph">
              <wp:posOffset>4845050</wp:posOffset>
            </wp:positionV>
            <wp:extent cx="2251710" cy="3006725"/>
            <wp:effectExtent l="0" t="0" r="0" b="3175"/>
            <wp:wrapNone/>
            <wp:docPr id="5" name="Рисунок 5" descr="C:\Users\User_6\AppData\Local\Microsoft\Windows\INetCache\Content.Word\IMG-201909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6\AppData\Local\Microsoft\Windows\INetCache\Content.Word\IMG-20190924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E7ACD83" wp14:editId="1E13E964">
            <wp:simplePos x="0" y="0"/>
            <wp:positionH relativeFrom="column">
              <wp:posOffset>-499110</wp:posOffset>
            </wp:positionH>
            <wp:positionV relativeFrom="paragraph">
              <wp:posOffset>3446780</wp:posOffset>
            </wp:positionV>
            <wp:extent cx="3644900" cy="1674495"/>
            <wp:effectExtent l="0" t="0" r="0" b="1905"/>
            <wp:wrapNone/>
            <wp:docPr id="2" name="Рисунок 4" descr="C:\Users\User_6\AppData\Local\Microsoft\Windows\INetCache\Content.Word\20190924_11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6\AppData\Local\Microsoft\Windows\INetCache\Content.Word\20190924_1149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8" r="-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AFAEAB" wp14:editId="08E61A98">
            <wp:simplePos x="0" y="0"/>
            <wp:positionH relativeFrom="column">
              <wp:posOffset>3041015</wp:posOffset>
            </wp:positionH>
            <wp:positionV relativeFrom="paragraph">
              <wp:posOffset>1539875</wp:posOffset>
            </wp:positionV>
            <wp:extent cx="3746500" cy="2809875"/>
            <wp:effectExtent l="0" t="0" r="6350" b="9525"/>
            <wp:wrapNone/>
            <wp:docPr id="1" name="Рисунок 3" descr="C:\Users\User_6\AppData\Local\Microsoft\Windows\INetCache\Content.Word\IMG-201909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6\AppData\Local\Microsoft\Windows\INetCache\Content.Word\IMG-20190924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6F07" w:rsidRPr="00286685" w:rsidSect="007E7CFA">
      <w:pgSz w:w="11906" w:h="16838"/>
      <w:pgMar w:top="1701" w:right="851" w:bottom="851" w:left="851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CB60" w14:textId="77777777" w:rsidR="00E408E5" w:rsidRDefault="00E408E5" w:rsidP="00402906">
      <w:pPr>
        <w:spacing w:after="0" w:line="240" w:lineRule="auto"/>
      </w:pPr>
      <w:r>
        <w:separator/>
      </w:r>
    </w:p>
  </w:endnote>
  <w:endnote w:type="continuationSeparator" w:id="0">
    <w:p w14:paraId="517BD19F" w14:textId="77777777" w:rsidR="00E408E5" w:rsidRDefault="00E408E5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327876"/>
      <w:docPartObj>
        <w:docPartGallery w:val="Page Numbers (Bottom of Page)"/>
        <w:docPartUnique/>
      </w:docPartObj>
    </w:sdtPr>
    <w:sdtEndPr/>
    <w:sdtContent>
      <w:p w14:paraId="499A20B1" w14:textId="09E4C5E3" w:rsidR="003C1E18" w:rsidRDefault="00E408E5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-1046369748"/>
            <w:docPartObj>
              <w:docPartGallery w:val="Page Numbers (Top of Page)"/>
              <w:docPartUnique/>
            </w:docPartObj>
          </w:sdtPr>
          <w:sdtEndPr/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E658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E658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14:paraId="38E4F80C" w14:textId="77777777" w:rsidR="003C1E18" w:rsidRDefault="003C1E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15B4" w14:textId="77777777" w:rsidR="00E408E5" w:rsidRDefault="00E408E5" w:rsidP="00402906">
      <w:pPr>
        <w:spacing w:after="0" w:line="240" w:lineRule="auto"/>
      </w:pPr>
      <w:r>
        <w:separator/>
      </w:r>
    </w:p>
  </w:footnote>
  <w:footnote w:type="continuationSeparator" w:id="0">
    <w:p w14:paraId="3683CF62" w14:textId="77777777" w:rsidR="00E408E5" w:rsidRDefault="00E408E5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1E19" w14:textId="77777777"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14:paraId="72711329" w14:textId="020E4837"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6CB4C6F" wp14:editId="20403B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3" name="Рисунок 3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90F2" w14:textId="77777777"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5B2758AA" wp14:editId="0F8148E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" name="Рисунок 4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BF"/>
    <w:rsid w:val="00011C4D"/>
    <w:rsid w:val="00015EE3"/>
    <w:rsid w:val="00033E79"/>
    <w:rsid w:val="0007145B"/>
    <w:rsid w:val="000F18E1"/>
    <w:rsid w:val="001413F6"/>
    <w:rsid w:val="00150AC0"/>
    <w:rsid w:val="00156762"/>
    <w:rsid w:val="00186C8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402906"/>
    <w:rsid w:val="004232B5"/>
    <w:rsid w:val="0047746A"/>
    <w:rsid w:val="00490E79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65986"/>
    <w:rsid w:val="006912BA"/>
    <w:rsid w:val="00697A4F"/>
    <w:rsid w:val="006D6999"/>
    <w:rsid w:val="006E658B"/>
    <w:rsid w:val="006E6A17"/>
    <w:rsid w:val="00700E24"/>
    <w:rsid w:val="007279F8"/>
    <w:rsid w:val="00732634"/>
    <w:rsid w:val="0077320A"/>
    <w:rsid w:val="007A228E"/>
    <w:rsid w:val="007A37FD"/>
    <w:rsid w:val="007E7CFA"/>
    <w:rsid w:val="00816CED"/>
    <w:rsid w:val="008176F0"/>
    <w:rsid w:val="008402EF"/>
    <w:rsid w:val="00876D40"/>
    <w:rsid w:val="008B12C3"/>
    <w:rsid w:val="008E02CA"/>
    <w:rsid w:val="00925F93"/>
    <w:rsid w:val="00973457"/>
    <w:rsid w:val="009A0EC8"/>
    <w:rsid w:val="009A6470"/>
    <w:rsid w:val="009D1A72"/>
    <w:rsid w:val="009F4E59"/>
    <w:rsid w:val="00A87DF9"/>
    <w:rsid w:val="00AB16FB"/>
    <w:rsid w:val="00AB2F27"/>
    <w:rsid w:val="00AC3F69"/>
    <w:rsid w:val="00AF0246"/>
    <w:rsid w:val="00B01519"/>
    <w:rsid w:val="00B22C6E"/>
    <w:rsid w:val="00B66F07"/>
    <w:rsid w:val="00B77C3D"/>
    <w:rsid w:val="00B77E95"/>
    <w:rsid w:val="00BD1D4F"/>
    <w:rsid w:val="00C1298B"/>
    <w:rsid w:val="00C206F8"/>
    <w:rsid w:val="00C627ED"/>
    <w:rsid w:val="00C836D1"/>
    <w:rsid w:val="00CA0187"/>
    <w:rsid w:val="00CB0832"/>
    <w:rsid w:val="00D53681"/>
    <w:rsid w:val="00D57F80"/>
    <w:rsid w:val="00D634D2"/>
    <w:rsid w:val="00D66FE6"/>
    <w:rsid w:val="00D73897"/>
    <w:rsid w:val="00D87ADF"/>
    <w:rsid w:val="00DC34E1"/>
    <w:rsid w:val="00E05C3A"/>
    <w:rsid w:val="00E408E5"/>
    <w:rsid w:val="00E94DBF"/>
    <w:rsid w:val="00EA6FFE"/>
    <w:rsid w:val="00EC141C"/>
    <w:rsid w:val="00ED4597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F8F0"/>
  <w15:docId w15:val="{E33EAA9C-9E2C-4014-9858-29B3B902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B657-D7F2-4B88-96AE-62E5D63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3</cp:lastModifiedBy>
  <cp:revision>3</cp:revision>
  <cp:lastPrinted>2019-09-10T07:49:00Z</cp:lastPrinted>
  <dcterms:created xsi:type="dcterms:W3CDTF">2019-09-24T07:46:00Z</dcterms:created>
  <dcterms:modified xsi:type="dcterms:W3CDTF">2019-09-24T07:55:00Z</dcterms:modified>
</cp:coreProperties>
</file>